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2FC" w:rsidP="00A962FC" w14:paraId="737F6E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31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42:00Z</dcterms:created>
  <dcterms:modified xsi:type="dcterms:W3CDTF">2022-05-19T13:42:00Z</dcterms:modified>
</cp:coreProperties>
</file>